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AFE1" w14:textId="77777777" w:rsidR="00DF380D" w:rsidRPr="00FD320D" w:rsidRDefault="00C840E6" w:rsidP="00FD320D">
      <w:pPr>
        <w:pStyle w:val="a4"/>
      </w:pPr>
      <w:r w:rsidRPr="00FD320D">
        <w:rPr>
          <w:rFonts w:hint="eastAsia"/>
        </w:rPr>
        <w:t>タイトルを入れるタイトルを入れるタイトルを入れる</w:t>
      </w:r>
    </w:p>
    <w:p w14:paraId="6B7CAFE2" w14:textId="77777777" w:rsidR="00DE3F22" w:rsidRPr="00FD320D" w:rsidRDefault="0056500F" w:rsidP="00FD320D">
      <w:pPr>
        <w:pStyle w:val="a6"/>
      </w:pPr>
      <w:r w:rsidRPr="00FD320D">
        <w:rPr>
          <w:rFonts w:hint="eastAsia"/>
        </w:rPr>
        <w:t>－</w:t>
      </w:r>
      <w:r w:rsidR="00C840E6" w:rsidRPr="00FD320D">
        <w:rPr>
          <w:rFonts w:hint="eastAsia"/>
        </w:rPr>
        <w:t>サブタイトルをいれるサブタイトルをいれる</w:t>
      </w:r>
      <w:r w:rsidRPr="00FD320D">
        <w:rPr>
          <w:rFonts w:hint="eastAsia"/>
        </w:rPr>
        <w:t>－</w:t>
      </w:r>
    </w:p>
    <w:p w14:paraId="6B7CAFE3" w14:textId="77777777" w:rsidR="00DE3F22" w:rsidRPr="00FD320D" w:rsidRDefault="00DE3F22" w:rsidP="00FD320D"/>
    <w:p w14:paraId="6B7CAFE4" w14:textId="77777777" w:rsidR="00DE3F22" w:rsidRDefault="00C840E6" w:rsidP="00FD320D">
      <w:pPr>
        <w:pStyle w:val="a8"/>
      </w:pPr>
      <w:r w:rsidRPr="00FD320D">
        <w:rPr>
          <w:rFonts w:hint="eastAsia"/>
        </w:rPr>
        <w:t>愛知</w:t>
      </w:r>
      <w:r w:rsidR="00CC6925">
        <w:rPr>
          <w:rFonts w:hint="eastAsia"/>
        </w:rPr>
        <w:t xml:space="preserve">　</w:t>
      </w:r>
      <w:r w:rsidRPr="00FD320D">
        <w:rPr>
          <w:rFonts w:hint="eastAsia"/>
        </w:rPr>
        <w:t>淑子</w:t>
      </w:r>
    </w:p>
    <w:p w14:paraId="6B7CAFE5" w14:textId="77777777" w:rsidR="002A6AEC" w:rsidRPr="00396E20" w:rsidRDefault="002A6AEC" w:rsidP="00396E20">
      <w:pPr>
        <w:pStyle w:val="af7"/>
      </w:pPr>
      <w:r w:rsidRPr="00396E20">
        <w:t>AICHI Toshiko</w:t>
      </w:r>
    </w:p>
    <w:p w14:paraId="6B7CAFE6" w14:textId="77777777" w:rsidR="00DE3F22" w:rsidRPr="00FD320D" w:rsidRDefault="00DE3F22" w:rsidP="00396E20">
      <w:pPr>
        <w:pStyle w:val="af7"/>
      </w:pPr>
    </w:p>
    <w:p w14:paraId="6B7CAFE7" w14:textId="77777777" w:rsidR="00F6312E" w:rsidRPr="00FD320D" w:rsidRDefault="00F6312E" w:rsidP="00FD320D">
      <w:pPr>
        <w:pStyle w:val="a9"/>
      </w:pPr>
      <w:r w:rsidRPr="00FD320D">
        <w:rPr>
          <w:rFonts w:hint="eastAsia"/>
        </w:rPr>
        <w:t>あらまし</w:t>
      </w:r>
      <w:r w:rsidR="00E01A2B">
        <w:rPr>
          <w:rFonts w:hint="eastAsia"/>
        </w:rPr>
        <w:t>（必要な方のみ）</w:t>
      </w:r>
    </w:p>
    <w:p w14:paraId="6B7CAFE8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proofErr w:type="gramStart"/>
      <w:r w:rsidR="00C840E6" w:rsidRPr="00FD320D">
        <w:rPr>
          <w:rFonts w:hint="eastAsia"/>
        </w:rPr>
        <w:t>この文章は</w:t>
      </w:r>
      <w:proofErr w:type="gramEnd"/>
      <w:r w:rsidR="00C840E6" w:rsidRPr="00FD320D">
        <w:rPr>
          <w:rFonts w:hint="eastAsia"/>
        </w:rPr>
        <w:t>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9" w14:textId="77777777" w:rsidR="00F6312E" w:rsidRPr="00FD320D" w:rsidRDefault="00F6312E" w:rsidP="00FD320D">
      <w:r w:rsidRPr="00FD320D">
        <w:rPr>
          <w:rFonts w:hint="eastAsia"/>
        </w:rPr>
        <w:t>キーワード：</w:t>
      </w:r>
      <w:r w:rsidR="00C840E6" w:rsidRPr="00FD320D">
        <w:rPr>
          <w:rFonts w:hint="eastAsia"/>
        </w:rPr>
        <w:t>この文章はダミーこの文章はダミーこの文章はダミーこの文章はダミー</w:t>
      </w:r>
    </w:p>
    <w:p w14:paraId="6B7CAFEA" w14:textId="77777777" w:rsidR="00F6312E" w:rsidRPr="00FD320D" w:rsidRDefault="00F6312E" w:rsidP="00FD320D"/>
    <w:p w14:paraId="6B7CAFEB" w14:textId="77777777" w:rsidR="00F6312E" w:rsidRPr="00FD320D" w:rsidRDefault="00F6312E" w:rsidP="00FD320D">
      <w:pPr>
        <w:pStyle w:val="aa"/>
      </w:pPr>
      <w:r w:rsidRPr="00FD320D">
        <w:rPr>
          <w:rFonts w:hint="eastAsia"/>
        </w:rPr>
        <w:t>1.はじめに</w:t>
      </w:r>
      <w:r w:rsidR="00C840E6" w:rsidRPr="00FD320D">
        <w:rPr>
          <w:rFonts w:hint="eastAsia"/>
        </w:rPr>
        <w:t>（大見出し）</w:t>
      </w:r>
    </w:p>
    <w:p w14:paraId="6B7CAFEC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D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E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F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proofErr w:type="gramStart"/>
      <w:r w:rsidR="00C840E6" w:rsidRPr="00FD320D">
        <w:rPr>
          <w:rFonts w:hint="eastAsia"/>
        </w:rPr>
        <w:t>この文章は</w:t>
      </w:r>
      <w:proofErr w:type="gramEnd"/>
      <w:r w:rsidR="00C840E6" w:rsidRPr="00FD320D">
        <w:rPr>
          <w:rFonts w:hint="eastAsia"/>
        </w:rPr>
        <w:t>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</w:t>
      </w:r>
      <w:r w:rsidR="00C840E6" w:rsidRPr="00FD320D">
        <w:rPr>
          <w:rFonts w:hint="eastAsia"/>
        </w:rPr>
        <w:lastRenderedPageBreak/>
        <w:t>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0" w14:textId="77777777" w:rsidR="00F6312E" w:rsidRPr="00FD320D" w:rsidRDefault="00F6312E" w:rsidP="00FD320D"/>
    <w:p w14:paraId="6B7CAFF1" w14:textId="77777777" w:rsidR="00F6312E" w:rsidRPr="00FD320D" w:rsidRDefault="00F6312E" w:rsidP="00FD320D">
      <w:pPr>
        <w:pStyle w:val="aa"/>
      </w:pPr>
      <w:r w:rsidRPr="00FD320D">
        <w:rPr>
          <w:rFonts w:hint="eastAsia"/>
        </w:rPr>
        <w:t>2.</w:t>
      </w:r>
      <w:r w:rsidR="0072449A">
        <w:rPr>
          <w:rFonts w:hint="eastAsia"/>
        </w:rPr>
        <w:t>○○○○○○</w:t>
      </w:r>
      <w:r w:rsidR="0072449A" w:rsidRPr="00FD320D">
        <w:rPr>
          <w:rFonts w:hint="eastAsia"/>
        </w:rPr>
        <w:t>（大見出し）</w:t>
      </w:r>
    </w:p>
    <w:p w14:paraId="6B7CAFF2" w14:textId="77777777" w:rsidR="00F6312E" w:rsidRPr="00FD320D" w:rsidRDefault="00F6312E" w:rsidP="00FD320D">
      <w:pPr>
        <w:pStyle w:val="ab"/>
      </w:pPr>
      <w:r w:rsidRPr="00FD320D">
        <w:rPr>
          <w:rFonts w:hint="eastAsia"/>
        </w:rPr>
        <w:t>2.1</w:t>
      </w:r>
      <w:r w:rsidR="0072449A">
        <w:rPr>
          <w:rFonts w:hint="eastAsia"/>
        </w:rPr>
        <w:t>△△△△△△△△△△△</w:t>
      </w:r>
      <w:r w:rsidR="007C2E8E">
        <w:rPr>
          <w:rFonts w:hint="eastAsia"/>
        </w:rPr>
        <w:t>（中見出し）</w:t>
      </w:r>
    </w:p>
    <w:p w14:paraId="6B7CAFF3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proofErr w:type="gramStart"/>
      <w:r w:rsidR="00C840E6" w:rsidRPr="00FD320D">
        <w:rPr>
          <w:rFonts w:hint="eastAsia"/>
        </w:rPr>
        <w:t>この文章は</w:t>
      </w:r>
      <w:proofErr w:type="gramEnd"/>
      <w:r w:rsidR="00C840E6" w:rsidRPr="00FD320D">
        <w:rPr>
          <w:rFonts w:hint="eastAsia"/>
        </w:rPr>
        <w:t>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4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5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6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7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="00E01A2B" w:rsidRPr="00FD320D">
        <w:rPr>
          <w:rFonts w:hint="eastAsia"/>
        </w:rPr>
        <w:t>ミーこの文章はダミーこの文章はダミーこの文章はダミーこの文章はダミーミーこの文章はダミーこの文章はダミーこの文章はダミーこの文章はダミー</w:t>
      </w:r>
    </w:p>
    <w:p w14:paraId="6B7CAFF8" w14:textId="77777777" w:rsidR="00C840E6" w:rsidRPr="00FD320D" w:rsidRDefault="00C840E6" w:rsidP="00FD320D"/>
    <w:p w14:paraId="6B7CAFF9" w14:textId="77777777" w:rsidR="00F6312E" w:rsidRPr="00FD320D" w:rsidRDefault="00F6312E" w:rsidP="00FB1358">
      <w:pPr>
        <w:pStyle w:val="a3"/>
      </w:pPr>
      <w:r w:rsidRPr="00FB1358">
        <w:rPr>
          <w:rFonts w:hint="eastAsia"/>
        </w:rPr>
        <w:lastRenderedPageBreak/>
        <w:t>表1</w:t>
      </w:r>
      <w:r w:rsidR="00D572F6" w:rsidRPr="00FB1358">
        <w:rPr>
          <w:rFonts w:hint="eastAsia"/>
        </w:rPr>
        <w:t xml:space="preserve">　</w:t>
      </w:r>
      <w:r w:rsidR="00C840E6" w:rsidRPr="00FB1358">
        <w:rPr>
          <w:rFonts w:hint="eastAsia"/>
        </w:rPr>
        <w:t>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F6312E" w:rsidRPr="00FD320D" w14:paraId="6B7CB005" w14:textId="77777777" w:rsidTr="00F6312E">
        <w:trPr>
          <w:cantSplit/>
        </w:trPr>
        <w:tc>
          <w:tcPr>
            <w:tcW w:w="619" w:type="dxa"/>
          </w:tcPr>
          <w:p w14:paraId="6B7CAFFA" w14:textId="77777777" w:rsidR="00F6312E" w:rsidRPr="00FD320D" w:rsidRDefault="00F6312E" w:rsidP="00FD320D"/>
        </w:tc>
        <w:tc>
          <w:tcPr>
            <w:tcW w:w="842" w:type="dxa"/>
          </w:tcPr>
          <w:p w14:paraId="6B7CAFFB" w14:textId="77777777" w:rsidR="00F6312E" w:rsidRPr="00FD320D" w:rsidRDefault="00F6312E" w:rsidP="00FD320D"/>
        </w:tc>
        <w:tc>
          <w:tcPr>
            <w:tcW w:w="814" w:type="dxa"/>
          </w:tcPr>
          <w:p w14:paraId="6B7CAFFC" w14:textId="77777777" w:rsidR="00F6312E" w:rsidRPr="00FD320D" w:rsidRDefault="00F6312E" w:rsidP="00FD320D"/>
        </w:tc>
        <w:tc>
          <w:tcPr>
            <w:tcW w:w="813" w:type="dxa"/>
          </w:tcPr>
          <w:p w14:paraId="6B7CAFFD" w14:textId="77777777" w:rsidR="00F6312E" w:rsidRPr="00FD320D" w:rsidRDefault="00F6312E" w:rsidP="00FD320D"/>
        </w:tc>
        <w:tc>
          <w:tcPr>
            <w:tcW w:w="821" w:type="dxa"/>
          </w:tcPr>
          <w:p w14:paraId="6B7CAFFE" w14:textId="77777777" w:rsidR="00F6312E" w:rsidRPr="00FD320D" w:rsidRDefault="00F6312E" w:rsidP="00FD320D"/>
        </w:tc>
        <w:tc>
          <w:tcPr>
            <w:tcW w:w="814" w:type="dxa"/>
          </w:tcPr>
          <w:p w14:paraId="6B7CAFFF" w14:textId="77777777" w:rsidR="00F6312E" w:rsidRPr="00FD320D" w:rsidRDefault="00F6312E" w:rsidP="00FD320D"/>
        </w:tc>
        <w:tc>
          <w:tcPr>
            <w:tcW w:w="821" w:type="dxa"/>
          </w:tcPr>
          <w:p w14:paraId="6B7CB000" w14:textId="77777777" w:rsidR="00F6312E" w:rsidRPr="00FD320D" w:rsidRDefault="00F6312E" w:rsidP="00FD320D"/>
        </w:tc>
        <w:tc>
          <w:tcPr>
            <w:tcW w:w="810" w:type="dxa"/>
          </w:tcPr>
          <w:p w14:paraId="6B7CB001" w14:textId="77777777" w:rsidR="00F6312E" w:rsidRPr="00FD320D" w:rsidRDefault="00F6312E" w:rsidP="00FD320D"/>
        </w:tc>
        <w:tc>
          <w:tcPr>
            <w:tcW w:w="817" w:type="dxa"/>
          </w:tcPr>
          <w:p w14:paraId="6B7CB002" w14:textId="77777777" w:rsidR="00F6312E" w:rsidRPr="00FD320D" w:rsidRDefault="00F6312E" w:rsidP="00FD320D"/>
        </w:tc>
        <w:tc>
          <w:tcPr>
            <w:tcW w:w="821" w:type="dxa"/>
          </w:tcPr>
          <w:p w14:paraId="6B7CB003" w14:textId="77777777" w:rsidR="00F6312E" w:rsidRPr="00FD320D" w:rsidRDefault="00F6312E" w:rsidP="00FD320D"/>
        </w:tc>
        <w:tc>
          <w:tcPr>
            <w:tcW w:w="644" w:type="dxa"/>
          </w:tcPr>
          <w:p w14:paraId="6B7CB004" w14:textId="77777777" w:rsidR="00F6312E" w:rsidRPr="00FD320D" w:rsidRDefault="00F6312E" w:rsidP="00FD320D"/>
        </w:tc>
      </w:tr>
      <w:tr w:rsidR="00F6312E" w:rsidRPr="00FD320D" w14:paraId="6B7CB011" w14:textId="77777777" w:rsidTr="00F6312E">
        <w:trPr>
          <w:cantSplit/>
        </w:trPr>
        <w:tc>
          <w:tcPr>
            <w:tcW w:w="619" w:type="dxa"/>
          </w:tcPr>
          <w:p w14:paraId="6B7CB006" w14:textId="77777777" w:rsidR="00F6312E" w:rsidRPr="00FD320D" w:rsidRDefault="00F6312E" w:rsidP="00FD320D"/>
        </w:tc>
        <w:tc>
          <w:tcPr>
            <w:tcW w:w="842" w:type="dxa"/>
          </w:tcPr>
          <w:p w14:paraId="6B7CB007" w14:textId="77777777" w:rsidR="00F6312E" w:rsidRPr="00FD320D" w:rsidRDefault="00F6312E" w:rsidP="00FD320D"/>
        </w:tc>
        <w:tc>
          <w:tcPr>
            <w:tcW w:w="814" w:type="dxa"/>
          </w:tcPr>
          <w:p w14:paraId="6B7CB008" w14:textId="77777777" w:rsidR="00F6312E" w:rsidRPr="00FD320D" w:rsidRDefault="00F6312E" w:rsidP="00FD320D"/>
        </w:tc>
        <w:tc>
          <w:tcPr>
            <w:tcW w:w="813" w:type="dxa"/>
          </w:tcPr>
          <w:p w14:paraId="6B7CB009" w14:textId="77777777" w:rsidR="00F6312E" w:rsidRPr="00FD320D" w:rsidRDefault="00F6312E" w:rsidP="00FD320D"/>
        </w:tc>
        <w:tc>
          <w:tcPr>
            <w:tcW w:w="821" w:type="dxa"/>
          </w:tcPr>
          <w:p w14:paraId="6B7CB00A" w14:textId="77777777" w:rsidR="00F6312E" w:rsidRPr="00FD320D" w:rsidRDefault="00F6312E" w:rsidP="00FD320D"/>
        </w:tc>
        <w:tc>
          <w:tcPr>
            <w:tcW w:w="814" w:type="dxa"/>
          </w:tcPr>
          <w:p w14:paraId="6B7CB00B" w14:textId="77777777" w:rsidR="00F6312E" w:rsidRPr="00FD320D" w:rsidRDefault="00F6312E" w:rsidP="00FD320D"/>
        </w:tc>
        <w:tc>
          <w:tcPr>
            <w:tcW w:w="821" w:type="dxa"/>
          </w:tcPr>
          <w:p w14:paraId="6B7CB00C" w14:textId="77777777" w:rsidR="00F6312E" w:rsidRPr="00FD320D" w:rsidRDefault="00F6312E" w:rsidP="00FD320D"/>
        </w:tc>
        <w:tc>
          <w:tcPr>
            <w:tcW w:w="810" w:type="dxa"/>
          </w:tcPr>
          <w:p w14:paraId="6B7CB00D" w14:textId="77777777" w:rsidR="00F6312E" w:rsidRPr="00FD320D" w:rsidRDefault="00F6312E" w:rsidP="00FD320D"/>
        </w:tc>
        <w:tc>
          <w:tcPr>
            <w:tcW w:w="817" w:type="dxa"/>
          </w:tcPr>
          <w:p w14:paraId="6B7CB00E" w14:textId="77777777" w:rsidR="00F6312E" w:rsidRPr="00FD320D" w:rsidRDefault="00F6312E" w:rsidP="00FD320D"/>
        </w:tc>
        <w:tc>
          <w:tcPr>
            <w:tcW w:w="821" w:type="dxa"/>
          </w:tcPr>
          <w:p w14:paraId="6B7CB00F" w14:textId="77777777" w:rsidR="00F6312E" w:rsidRPr="00FD320D" w:rsidRDefault="00F6312E" w:rsidP="00FD320D"/>
        </w:tc>
        <w:tc>
          <w:tcPr>
            <w:tcW w:w="644" w:type="dxa"/>
          </w:tcPr>
          <w:p w14:paraId="6B7CB010" w14:textId="77777777" w:rsidR="00F6312E" w:rsidRPr="00FD320D" w:rsidRDefault="00F6312E" w:rsidP="00FD320D"/>
        </w:tc>
      </w:tr>
    </w:tbl>
    <w:p w14:paraId="6B7CB012" w14:textId="77777777" w:rsidR="00F6312E" w:rsidRPr="00FD320D" w:rsidRDefault="00F6312E" w:rsidP="00FD320D"/>
    <w:p w14:paraId="6B7CB013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4" w14:textId="77777777" w:rsidR="00F6312E" w:rsidRPr="00FD320D" w:rsidRDefault="00F6312E" w:rsidP="00FD320D"/>
    <w:p w14:paraId="6B7CB015" w14:textId="77777777" w:rsidR="00F6312E" w:rsidRPr="00FD320D" w:rsidRDefault="00C840E6" w:rsidP="00FD320D">
      <w:pPr>
        <w:pStyle w:val="ab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</w:t>
      </w:r>
      <w:r w:rsidR="007C2E8E">
        <w:rPr>
          <w:rFonts w:hint="eastAsia"/>
        </w:rPr>
        <w:t>△△△△△△△（中見出し）</w:t>
      </w:r>
    </w:p>
    <w:p w14:paraId="6B7CB016" w14:textId="77777777" w:rsidR="00F6312E" w:rsidRPr="00FD320D" w:rsidRDefault="00C840E6" w:rsidP="00FD320D">
      <w:pPr>
        <w:pStyle w:val="ac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.1</w:t>
      </w:r>
      <w:r w:rsidR="007C2E8E">
        <w:rPr>
          <w:rFonts w:hint="eastAsia"/>
        </w:rPr>
        <w:t>□□□□□□□（小</w:t>
      </w:r>
      <w:r w:rsidRPr="00FD320D">
        <w:rPr>
          <w:rFonts w:hint="eastAsia"/>
        </w:rPr>
        <w:t>見出し）</w:t>
      </w:r>
    </w:p>
    <w:p w14:paraId="6B7CB017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proofErr w:type="gramStart"/>
      <w:r w:rsidR="00C840E6" w:rsidRPr="00FD320D">
        <w:rPr>
          <w:rFonts w:hint="eastAsia"/>
        </w:rPr>
        <w:t>この文章は</w:t>
      </w:r>
      <w:proofErr w:type="gramEnd"/>
      <w:r w:rsidR="00C840E6" w:rsidRPr="00FD320D">
        <w:rPr>
          <w:rFonts w:hint="eastAsia"/>
        </w:rPr>
        <w:t>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8" w14:textId="77777777" w:rsidR="00F6312E" w:rsidRPr="00FD320D" w:rsidRDefault="00F6312E" w:rsidP="00FD320D"/>
    <w:p w14:paraId="6B7CB019" w14:textId="77777777" w:rsidR="00F6312E" w:rsidRPr="00FD320D" w:rsidRDefault="00F6312E" w:rsidP="00FD320D">
      <w:pPr>
        <w:pStyle w:val="ad"/>
      </w:pPr>
      <w:r w:rsidRPr="00FD320D">
        <w:rPr>
          <w:rFonts w:hint="eastAsia"/>
        </w:rPr>
        <w:t>注</w:t>
      </w:r>
    </w:p>
    <w:p w14:paraId="6B7CB01A" w14:textId="77777777" w:rsidR="00F6312E" w:rsidRPr="00FD320D" w:rsidRDefault="00F6312E" w:rsidP="00FD320D">
      <w:pPr>
        <w:pStyle w:val="ae"/>
      </w:pPr>
      <w:r w:rsidRPr="00FD320D">
        <w:rPr>
          <w:rFonts w:hint="eastAsia"/>
        </w:rPr>
        <w:t>1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B" w14:textId="77777777" w:rsidR="00F6312E" w:rsidRPr="00FD320D" w:rsidRDefault="00F6312E" w:rsidP="00FD320D">
      <w:pPr>
        <w:pStyle w:val="ae"/>
      </w:pPr>
      <w:r w:rsidRPr="00FD320D">
        <w:rPr>
          <w:rFonts w:hint="eastAsia"/>
        </w:rPr>
        <w:t>2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C" w14:textId="77777777" w:rsidR="00F6312E" w:rsidRPr="00FD320D" w:rsidRDefault="00F6312E" w:rsidP="00FD320D"/>
    <w:p w14:paraId="6B7CB01D" w14:textId="77777777" w:rsidR="00F6312E" w:rsidRPr="00FD320D" w:rsidRDefault="00F6312E" w:rsidP="00FD320D">
      <w:pPr>
        <w:pStyle w:val="af"/>
      </w:pPr>
      <w:r w:rsidRPr="00FD320D">
        <w:rPr>
          <w:rFonts w:hint="eastAsia"/>
        </w:rPr>
        <w:t>参考文献</w:t>
      </w:r>
    </w:p>
    <w:p w14:paraId="6B7CB01E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1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14:paraId="6B7CB01F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2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Pr="00FD320D">
        <w:rPr>
          <w:rFonts w:hint="eastAsia"/>
        </w:rPr>
        <w:t>.</w:t>
      </w:r>
    </w:p>
    <w:p w14:paraId="6B7CB020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3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</w:t>
      </w:r>
      <w:r w:rsidR="00C840E6" w:rsidRPr="00FD320D">
        <w:rPr>
          <w:rFonts w:hint="eastAsia"/>
        </w:rPr>
        <w:lastRenderedPageBreak/>
        <w:t>はダミーこの文章はダミーこの文章はダミーこの文章はダミー</w:t>
      </w:r>
    </w:p>
    <w:p w14:paraId="6B7CB021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4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2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5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3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6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4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7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14:paraId="6B7CB025" w14:textId="77777777" w:rsidR="00C840E6" w:rsidRPr="00FD320D" w:rsidRDefault="00F6312E" w:rsidP="00FD320D">
      <w:pPr>
        <w:pStyle w:val="af0"/>
      </w:pPr>
      <w:r w:rsidRPr="00FD320D">
        <w:rPr>
          <w:rFonts w:hint="eastAsia"/>
        </w:rPr>
        <w:t>(8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6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9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sectPr w:rsidR="00F6312E" w:rsidRPr="00FD320D" w:rsidSect="00336454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A9E7" w14:textId="77777777" w:rsidR="00AE3D3E" w:rsidRDefault="00AE3D3E" w:rsidP="00DE3F22">
      <w:r>
        <w:separator/>
      </w:r>
    </w:p>
    <w:p w14:paraId="6370ED9D" w14:textId="77777777" w:rsidR="00AE3D3E" w:rsidRDefault="00AE3D3E"/>
  </w:endnote>
  <w:endnote w:type="continuationSeparator" w:id="0">
    <w:p w14:paraId="270E2C98" w14:textId="77777777" w:rsidR="00AE3D3E" w:rsidRDefault="00AE3D3E" w:rsidP="00DE3F22">
      <w:r>
        <w:continuationSeparator/>
      </w:r>
    </w:p>
    <w:p w14:paraId="65D19929" w14:textId="77777777" w:rsidR="00AE3D3E" w:rsidRDefault="00AE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B02F" w14:textId="77777777"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FF758B" w:rsidRPr="00FF758B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14:paraId="6B7CB030" w14:textId="77777777" w:rsidR="001A6BB9" w:rsidRDefault="001A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1118" w14:textId="77777777" w:rsidR="00AE3D3E" w:rsidRDefault="00AE3D3E" w:rsidP="00DE3F22">
      <w:r>
        <w:separator/>
      </w:r>
    </w:p>
    <w:p w14:paraId="07FC98E5" w14:textId="77777777" w:rsidR="00AE3D3E" w:rsidRDefault="00AE3D3E"/>
  </w:footnote>
  <w:footnote w:type="continuationSeparator" w:id="0">
    <w:p w14:paraId="1D3096E2" w14:textId="77777777" w:rsidR="00AE3D3E" w:rsidRDefault="00AE3D3E" w:rsidP="00DE3F22">
      <w:r>
        <w:continuationSeparator/>
      </w:r>
    </w:p>
    <w:p w14:paraId="6C192F58" w14:textId="77777777" w:rsidR="00AE3D3E" w:rsidRDefault="00AE3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33513928">
    <w:abstractNumId w:val="9"/>
  </w:num>
  <w:num w:numId="2" w16cid:durableId="1501701142">
    <w:abstractNumId w:val="8"/>
  </w:num>
  <w:num w:numId="3" w16cid:durableId="938950803">
    <w:abstractNumId w:val="7"/>
  </w:num>
  <w:num w:numId="4" w16cid:durableId="849224956">
    <w:abstractNumId w:val="6"/>
  </w:num>
  <w:num w:numId="5" w16cid:durableId="492264163">
    <w:abstractNumId w:val="5"/>
  </w:num>
  <w:num w:numId="6" w16cid:durableId="998532950">
    <w:abstractNumId w:val="4"/>
  </w:num>
  <w:num w:numId="7" w16cid:durableId="958267781">
    <w:abstractNumId w:val="3"/>
  </w:num>
  <w:num w:numId="8" w16cid:durableId="1727685754">
    <w:abstractNumId w:val="2"/>
  </w:num>
  <w:num w:numId="9" w16cid:durableId="1780220461">
    <w:abstractNumId w:val="1"/>
  </w:num>
  <w:num w:numId="10" w16cid:durableId="76364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22"/>
    <w:rsid w:val="000536F1"/>
    <w:rsid w:val="001A6BB9"/>
    <w:rsid w:val="002139DD"/>
    <w:rsid w:val="00241C75"/>
    <w:rsid w:val="002A6AEC"/>
    <w:rsid w:val="00336454"/>
    <w:rsid w:val="00363E14"/>
    <w:rsid w:val="00396E20"/>
    <w:rsid w:val="003B5C15"/>
    <w:rsid w:val="00483276"/>
    <w:rsid w:val="004B42F1"/>
    <w:rsid w:val="004B4CCC"/>
    <w:rsid w:val="00532040"/>
    <w:rsid w:val="0056500F"/>
    <w:rsid w:val="00615CDA"/>
    <w:rsid w:val="006C52BA"/>
    <w:rsid w:val="0072449A"/>
    <w:rsid w:val="00757ED7"/>
    <w:rsid w:val="007864DB"/>
    <w:rsid w:val="00787B05"/>
    <w:rsid w:val="007C2E8E"/>
    <w:rsid w:val="008A334F"/>
    <w:rsid w:val="0099766B"/>
    <w:rsid w:val="00AE3D3E"/>
    <w:rsid w:val="00B62A5E"/>
    <w:rsid w:val="00B77BB7"/>
    <w:rsid w:val="00BF7C43"/>
    <w:rsid w:val="00C840E6"/>
    <w:rsid w:val="00CB2A4D"/>
    <w:rsid w:val="00CC6925"/>
    <w:rsid w:val="00D572F6"/>
    <w:rsid w:val="00D67040"/>
    <w:rsid w:val="00DB59AA"/>
    <w:rsid w:val="00DE1974"/>
    <w:rsid w:val="00DE3F22"/>
    <w:rsid w:val="00DF380D"/>
    <w:rsid w:val="00DF655B"/>
    <w:rsid w:val="00E01A2B"/>
    <w:rsid w:val="00E215DB"/>
    <w:rsid w:val="00E40404"/>
    <w:rsid w:val="00E46825"/>
    <w:rsid w:val="00E80D0D"/>
    <w:rsid w:val="00E93CD8"/>
    <w:rsid w:val="00EA76DC"/>
    <w:rsid w:val="00EE34E9"/>
    <w:rsid w:val="00F6312E"/>
    <w:rsid w:val="00FA7A9A"/>
    <w:rsid w:val="00FB1358"/>
    <w:rsid w:val="00FD320D"/>
    <w:rsid w:val="00FD763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CAFE1"/>
  <w15:docId w15:val="{C5C2B563-AE6E-4635-BF05-75C85B93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396E2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2449A"/>
  </w:style>
  <w:style w:type="paragraph" w:styleId="af3">
    <w:name w:val="footer"/>
    <w:basedOn w:val="a"/>
    <w:link w:val="af4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2449A"/>
  </w:style>
  <w:style w:type="paragraph" w:styleId="af5">
    <w:name w:val="Balloon Text"/>
    <w:basedOn w:val="a"/>
    <w:link w:val="af6"/>
    <w:uiPriority w:val="99"/>
    <w:semiHidden/>
    <w:unhideWhenUsed/>
    <w:rsid w:val="006C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C52B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氏名（英字）"/>
    <w:basedOn w:val="a"/>
    <w:uiPriority w:val="4"/>
    <w:qFormat/>
    <w:rsid w:val="00396E2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61ED6A-5D86-41C6-A8BF-0C25EA6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6</dc:creator>
  <cp:lastModifiedBy>洋子 武藤</cp:lastModifiedBy>
  <cp:revision>2</cp:revision>
  <cp:lastPrinted>2024-02-12T13:31:00Z</cp:lastPrinted>
  <dcterms:created xsi:type="dcterms:W3CDTF">2026-07-20T05:35:00Z</dcterms:created>
  <dcterms:modified xsi:type="dcterms:W3CDTF">2026-07-20T05:35:00Z</dcterms:modified>
</cp:coreProperties>
</file>